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7DB1" w14:textId="6F24AD36" w:rsidR="0078568C" w:rsidRDefault="0078568C" w:rsidP="0078568C">
      <w:pPr>
        <w:jc w:val="right"/>
        <w:rPr>
          <w:b/>
          <w:bCs/>
        </w:rPr>
      </w:pPr>
      <w:r w:rsidRPr="0078568C">
        <w:rPr>
          <w:b/>
          <w:bCs/>
        </w:rPr>
        <w:t>(A</w:t>
      </w:r>
      <w:r w:rsidR="00862D19">
        <w:rPr>
          <w:b/>
          <w:bCs/>
        </w:rPr>
        <w:t>Z-1</w:t>
      </w:r>
      <w:r w:rsidRPr="0078568C">
        <w:rPr>
          <w:b/>
          <w:bCs/>
        </w:rPr>
        <w:t>)</w:t>
      </w:r>
    </w:p>
    <w:p w14:paraId="18EB0BE0" w14:textId="77777777" w:rsidR="00466DAA" w:rsidRPr="0078568C" w:rsidRDefault="00466DAA" w:rsidP="0078568C">
      <w:pPr>
        <w:jc w:val="right"/>
        <w:rPr>
          <w:b/>
          <w:bCs/>
        </w:rPr>
      </w:pPr>
    </w:p>
    <w:p w14:paraId="4397C221" w14:textId="121634FC" w:rsidR="0078568C" w:rsidRPr="0078568C" w:rsidRDefault="0078568C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78568C">
        <w:rPr>
          <w:rFonts w:ascii="Arial" w:eastAsia="Times New Roman" w:hAnsi="Arial" w:cs="Arial"/>
          <w:lang w:eastAsia="pl-PL"/>
        </w:rPr>
        <w:fldChar w:fldCharType="begin"/>
      </w:r>
      <w:r w:rsidRPr="0078568C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Pr="0078568C">
        <w:rPr>
          <w:rFonts w:ascii="Arial" w:eastAsia="Times New Roman" w:hAnsi="Arial" w:cs="Arial"/>
          <w:lang w:eastAsia="pl-PL"/>
        </w:rPr>
        <w:fldChar w:fldCharType="separate"/>
      </w:r>
      <w:r w:rsidR="005C6CFB">
        <w:rPr>
          <w:rFonts w:ascii="Arial" w:eastAsia="Times New Roman" w:hAnsi="Arial" w:cs="Arial"/>
          <w:noProof/>
          <w:lang w:eastAsia="pl-PL"/>
        </w:rPr>
        <w:t>13 września 2021</w:t>
      </w:r>
      <w:r w:rsidRPr="0078568C">
        <w:rPr>
          <w:rFonts w:ascii="Arial" w:eastAsia="Times New Roman" w:hAnsi="Arial" w:cs="Arial"/>
          <w:lang w:eastAsia="pl-PL"/>
        </w:rPr>
        <w:fldChar w:fldCharType="end"/>
      </w:r>
      <w:r w:rsidRPr="0078568C">
        <w:rPr>
          <w:rFonts w:ascii="Arial" w:eastAsia="Times New Roman" w:hAnsi="Arial" w:cs="Arial"/>
          <w:lang w:eastAsia="pl-PL"/>
        </w:rPr>
        <w:t xml:space="preserve"> r.</w:t>
      </w:r>
    </w:p>
    <w:p w14:paraId="2E656A7A" w14:textId="0035EEDF" w:rsidR="0078568C" w:rsidRDefault="0078568C" w:rsidP="0078568C">
      <w:pPr>
        <w:spacing w:after="0"/>
      </w:pPr>
      <w:r>
        <w:t>..........................................</w:t>
      </w:r>
    </w:p>
    <w:p w14:paraId="03B2A67C" w14:textId="1F7E03F7" w:rsidR="0078568C" w:rsidRPr="00A91740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A91740">
        <w:rPr>
          <w:rFonts w:ascii="Arial" w:hAnsi="Arial" w:cs="Arial"/>
          <w:sz w:val="20"/>
          <w:szCs w:val="20"/>
        </w:rPr>
        <w:t xml:space="preserve">    pieczątka jednostki</w:t>
      </w:r>
    </w:p>
    <w:p w14:paraId="6CB62B98" w14:textId="77777777" w:rsidR="00862D19" w:rsidRDefault="00862D19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F026DE" w14:textId="77777777" w:rsidR="00466DAA" w:rsidRDefault="00466DAA" w:rsidP="00466DA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6788AD" w14:textId="67F82D56" w:rsidR="0078568C" w:rsidRPr="0078568C" w:rsidRDefault="0078568C" w:rsidP="00466DA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568C">
        <w:rPr>
          <w:rFonts w:ascii="Arial" w:hAnsi="Arial" w:cs="Arial"/>
          <w:b/>
          <w:bCs/>
          <w:sz w:val="24"/>
          <w:szCs w:val="24"/>
        </w:rPr>
        <w:t>O Ś W I A D C Z E N I E</w:t>
      </w:r>
    </w:p>
    <w:p w14:paraId="32B54814" w14:textId="1BFFCDB6" w:rsidR="00A91740" w:rsidRDefault="00601F6B" w:rsidP="007856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1740" w:rsidRPr="3676BA17">
        <w:rPr>
          <w:rFonts w:ascii="Arial" w:hAnsi="Arial" w:cs="Arial"/>
        </w:rPr>
        <w:t xml:space="preserve"> wywiązywani</w:t>
      </w:r>
      <w:r>
        <w:rPr>
          <w:rFonts w:ascii="Arial" w:hAnsi="Arial" w:cs="Arial"/>
        </w:rPr>
        <w:t>u</w:t>
      </w:r>
      <w:r w:rsidR="00A91740" w:rsidRPr="3676BA17">
        <w:rPr>
          <w:rFonts w:ascii="Arial" w:hAnsi="Arial" w:cs="Arial"/>
        </w:rPr>
        <w:t xml:space="preserve"> się przez Wnioskodawcę ze zobowiązań</w:t>
      </w:r>
    </w:p>
    <w:p w14:paraId="4452E79C" w14:textId="3C1626A5" w:rsidR="0078568C" w:rsidRPr="0078568C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003C09F" w14:textId="77777777" w:rsidR="007139CD" w:rsidRPr="00A91740" w:rsidRDefault="007139CD" w:rsidP="0078568C">
      <w:pPr>
        <w:rPr>
          <w:rFonts w:ascii="Arial" w:hAnsi="Arial" w:cs="Arial"/>
        </w:rPr>
      </w:pPr>
    </w:p>
    <w:p w14:paraId="0FFE8765" w14:textId="77777777" w:rsidR="00A91740" w:rsidRPr="00A91740" w:rsidRDefault="00A91740" w:rsidP="000A7E21">
      <w:pPr>
        <w:spacing w:line="480" w:lineRule="auto"/>
        <w:rPr>
          <w:rFonts w:ascii="Arial" w:hAnsi="Arial" w:cs="Arial"/>
        </w:rPr>
      </w:pPr>
      <w:r w:rsidRPr="00A91740">
        <w:rPr>
          <w:rFonts w:ascii="Arial" w:hAnsi="Arial" w:cs="Arial"/>
        </w:rPr>
        <w:t>Niniejszym oświadczam/y*, że:</w:t>
      </w:r>
    </w:p>
    <w:p w14:paraId="329CF34D" w14:textId="394BFBF5" w:rsidR="00A91740" w:rsidRPr="00A91740" w:rsidRDefault="00A91740" w:rsidP="00A91740">
      <w:pPr>
        <w:spacing w:after="0" w:line="360" w:lineRule="auto"/>
        <w:rPr>
          <w:rFonts w:ascii="Arial" w:hAnsi="Arial" w:cs="Arial"/>
        </w:rPr>
      </w:pPr>
      <w:r w:rsidRPr="00A91740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2EA0FF" w14:textId="77777777" w:rsidR="00A91740" w:rsidRPr="0078568C" w:rsidRDefault="00A91740" w:rsidP="00A9174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8568C">
        <w:rPr>
          <w:rFonts w:ascii="Arial" w:hAnsi="Arial" w:cs="Arial"/>
          <w:sz w:val="16"/>
          <w:szCs w:val="16"/>
        </w:rPr>
        <w:t>/nazwa Wnioskodawcy/Beneficjenta/Jednostki realizującej przedsięwzięcie/*</w:t>
      </w:r>
    </w:p>
    <w:p w14:paraId="79E3302C" w14:textId="77777777" w:rsidR="00A91740" w:rsidRPr="0078568C" w:rsidRDefault="00A91740" w:rsidP="00A91740">
      <w:pPr>
        <w:rPr>
          <w:rFonts w:ascii="Arial" w:hAnsi="Arial" w:cs="Arial"/>
          <w:sz w:val="20"/>
          <w:szCs w:val="20"/>
        </w:rPr>
      </w:pPr>
    </w:p>
    <w:p w14:paraId="21292328" w14:textId="4150AF88" w:rsidR="007E16F3" w:rsidRDefault="00A91740" w:rsidP="3676BA17">
      <w:pPr>
        <w:spacing w:line="360" w:lineRule="auto"/>
        <w:jc w:val="both"/>
        <w:rPr>
          <w:rFonts w:ascii="Arial" w:hAnsi="Arial" w:cs="Arial"/>
        </w:rPr>
      </w:pPr>
      <w:r w:rsidRPr="3676BA17">
        <w:rPr>
          <w:rFonts w:ascii="Arial" w:hAnsi="Arial" w:cs="Arial"/>
        </w:rPr>
        <w:t>wywiązuje</w:t>
      </w:r>
      <w:r w:rsidR="007E16F3" w:rsidRPr="3676BA17">
        <w:rPr>
          <w:rFonts w:ascii="Arial" w:hAnsi="Arial" w:cs="Arial"/>
        </w:rPr>
        <w:t xml:space="preserve"> się ze zobowiązań w stosunku do Narodowego Funduszu Ochrony Środowiska</w:t>
      </w:r>
      <w:r w:rsidR="000A7E21">
        <w:rPr>
          <w:rFonts w:ascii="Arial" w:hAnsi="Arial" w:cs="Arial"/>
        </w:rPr>
        <w:br/>
      </w:r>
      <w:r w:rsidR="007E16F3" w:rsidRPr="3676BA17">
        <w:rPr>
          <w:rFonts w:ascii="Arial" w:hAnsi="Arial" w:cs="Arial"/>
        </w:rPr>
        <w:t>i Gospodarki Wodnej oraz Wojewódzkiego Funduszu Ochrony Środowiska i Gospodarki Wodnej w Poznaniu.</w:t>
      </w:r>
    </w:p>
    <w:p w14:paraId="574E3F1C" w14:textId="77777777" w:rsidR="00A91740" w:rsidRDefault="00A91740" w:rsidP="3676BA17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4D998DFD" w14:textId="77777777" w:rsidR="00A91740" w:rsidRDefault="00A91740" w:rsidP="3676BA17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264207E1" w14:textId="6FD80736" w:rsidR="007139CD" w:rsidRPr="00DE7EF8" w:rsidRDefault="007139CD" w:rsidP="3676BA17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  <w:r w:rsidRPr="3676BA17">
        <w:rPr>
          <w:rFonts w:ascii="Arial" w:eastAsia="Times New Roman" w:hAnsi="Arial" w:cs="Arial"/>
          <w:i/>
          <w:iCs/>
          <w:lang w:eastAsia="pl-PL"/>
        </w:rPr>
        <w:t>Niniejsze oświadczenie złożone pod rygorem odpowiedzialności z art. 297 Kodeksu Karnego potwierdzam/y</w:t>
      </w:r>
      <w:r w:rsidRPr="3676BA17">
        <w:rPr>
          <w:rFonts w:ascii="Arial" w:eastAsia="Times New Roman" w:hAnsi="Arial" w:cs="Arial"/>
          <w:lang w:eastAsia="pl-PL"/>
        </w:rPr>
        <w:t>*</w:t>
      </w:r>
      <w:r w:rsidRPr="3676BA17">
        <w:rPr>
          <w:rFonts w:ascii="Arial" w:eastAsia="Times New Roman" w:hAnsi="Arial" w:cs="Arial"/>
          <w:i/>
          <w:iCs/>
          <w:lang w:eastAsia="pl-PL"/>
        </w:rPr>
        <w:t xml:space="preserve"> własnoręcznym podpisem.</w:t>
      </w:r>
    </w:p>
    <w:p w14:paraId="25F36697" w14:textId="5B369B0D" w:rsidR="0078568C" w:rsidRDefault="0078568C" w:rsidP="0078568C">
      <w:pPr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ab/>
      </w:r>
      <w:r w:rsidRPr="0078568C">
        <w:rPr>
          <w:rFonts w:ascii="Arial" w:hAnsi="Arial" w:cs="Arial"/>
          <w:sz w:val="20"/>
          <w:szCs w:val="20"/>
        </w:rPr>
        <w:tab/>
        <w:t xml:space="preserve">   </w:t>
      </w:r>
      <w:r w:rsidRPr="0078568C">
        <w:rPr>
          <w:rFonts w:ascii="Arial" w:hAnsi="Arial" w:cs="Arial"/>
          <w:sz w:val="20"/>
          <w:szCs w:val="20"/>
        </w:rPr>
        <w:tab/>
      </w:r>
    </w:p>
    <w:p w14:paraId="58E7157E" w14:textId="34305F76" w:rsidR="00862D19" w:rsidRDefault="00862D19" w:rsidP="0078568C">
      <w:pPr>
        <w:rPr>
          <w:rFonts w:ascii="Arial" w:hAnsi="Arial" w:cs="Arial"/>
          <w:sz w:val="20"/>
          <w:szCs w:val="20"/>
        </w:rPr>
      </w:pPr>
    </w:p>
    <w:p w14:paraId="3ECAFFCB" w14:textId="16E907FE" w:rsidR="00862D19" w:rsidRDefault="00862D19" w:rsidP="0078568C">
      <w:pPr>
        <w:rPr>
          <w:rFonts w:ascii="Arial" w:hAnsi="Arial" w:cs="Arial"/>
          <w:sz w:val="20"/>
          <w:szCs w:val="20"/>
        </w:rPr>
      </w:pPr>
    </w:p>
    <w:p w14:paraId="04E45007" w14:textId="45DECB39" w:rsidR="00A91740" w:rsidRDefault="00A91740" w:rsidP="0078568C">
      <w:pPr>
        <w:rPr>
          <w:rFonts w:ascii="Arial" w:hAnsi="Arial" w:cs="Arial"/>
          <w:sz w:val="20"/>
          <w:szCs w:val="20"/>
        </w:rPr>
      </w:pPr>
    </w:p>
    <w:p w14:paraId="0F2729C5" w14:textId="77777777" w:rsidR="00A91740" w:rsidRPr="0078568C" w:rsidRDefault="00A91740" w:rsidP="0078568C">
      <w:pPr>
        <w:rPr>
          <w:rFonts w:ascii="Arial" w:hAnsi="Arial" w:cs="Arial"/>
          <w:sz w:val="20"/>
          <w:szCs w:val="20"/>
        </w:rPr>
      </w:pPr>
    </w:p>
    <w:p w14:paraId="15D1B5F1" w14:textId="77777777" w:rsidR="00B06279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5B38374" w14:textId="293D8F42" w:rsidR="0078568C" w:rsidRPr="0078568C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8568C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2C6AF63" w14:textId="2AC04AA8" w:rsidR="0078568C" w:rsidRPr="00B06279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6279">
        <w:rPr>
          <w:rFonts w:ascii="Arial" w:hAnsi="Arial" w:cs="Arial"/>
          <w:sz w:val="16"/>
          <w:szCs w:val="16"/>
        </w:rPr>
        <w:t>Podpisy i pieczątki osób reprezentujących</w:t>
      </w:r>
    </w:p>
    <w:p w14:paraId="2B435649" w14:textId="7A065D0F" w:rsidR="0078568C" w:rsidRPr="00B06279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 w:rsidR="0078568C" w:rsidRPr="00B06279">
        <w:rPr>
          <w:rFonts w:ascii="Arial" w:hAnsi="Arial" w:cs="Arial"/>
          <w:sz w:val="16"/>
          <w:szCs w:val="16"/>
        </w:rPr>
        <w:t>ednostkę przy dokonywaniu czynności prawnych</w:t>
      </w:r>
    </w:p>
    <w:sectPr w:rsidR="0078568C" w:rsidRPr="00B062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234E" w14:textId="77777777" w:rsidR="00B439BF" w:rsidRDefault="00B439BF" w:rsidP="005C7C12">
      <w:pPr>
        <w:spacing w:after="0" w:line="240" w:lineRule="auto"/>
      </w:pPr>
      <w:r>
        <w:separator/>
      </w:r>
    </w:p>
  </w:endnote>
  <w:endnote w:type="continuationSeparator" w:id="0">
    <w:p w14:paraId="51BFD505" w14:textId="77777777" w:rsidR="00B439BF" w:rsidRDefault="00B439BF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433E" w14:textId="1D54819E" w:rsidR="007E16F3" w:rsidRDefault="00B06279" w:rsidP="00A91740">
    <w:pPr>
      <w:pBdr>
        <w:top w:val="single" w:sz="4" w:space="1" w:color="auto"/>
      </w:pBdr>
      <w:tabs>
        <w:tab w:val="left" w:pos="2552"/>
        <w:tab w:val="center" w:pos="4536"/>
      </w:tabs>
      <w:spacing w:after="0" w:line="240" w:lineRule="auto"/>
      <w:ind w:right="6237"/>
      <w:rPr>
        <w:rFonts w:ascii="Arial" w:eastAsia="Times New Roman" w:hAnsi="Arial" w:cs="Arial"/>
        <w:sz w:val="18"/>
        <w:szCs w:val="18"/>
        <w:lang w:eastAsia="pl-PL"/>
      </w:rPr>
    </w:pPr>
    <w:r w:rsidRPr="00487873">
      <w:rPr>
        <w:rFonts w:ascii="Arial" w:eastAsia="Times New Roman" w:hAnsi="Arial" w:cs="Arial"/>
        <w:sz w:val="18"/>
        <w:szCs w:val="18"/>
        <w:lang w:val="x-none" w:eastAsia="pl-PL"/>
      </w:rPr>
      <w:t>*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BDAC" w14:textId="77777777" w:rsidR="00B439BF" w:rsidRDefault="00B439BF" w:rsidP="005C7C12">
      <w:pPr>
        <w:spacing w:after="0" w:line="240" w:lineRule="auto"/>
      </w:pPr>
      <w:r>
        <w:separator/>
      </w:r>
    </w:p>
  </w:footnote>
  <w:footnote w:type="continuationSeparator" w:id="0">
    <w:p w14:paraId="46E36D91" w14:textId="77777777" w:rsidR="00B439BF" w:rsidRDefault="00B439BF" w:rsidP="005C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6FB2" w14:textId="221AD115" w:rsidR="005C7C12" w:rsidRDefault="005C7C12" w:rsidP="00862D19">
    <w:pPr>
      <w:pStyle w:val="Nagwek"/>
    </w:pPr>
    <w:r w:rsidRPr="00330B66">
      <w:rPr>
        <w:noProof/>
      </w:rPr>
      <w:drawing>
        <wp:inline distT="0" distB="0" distL="0" distR="0" wp14:anchorId="79D3E5DF" wp14:editId="512694A5">
          <wp:extent cx="2781300" cy="34290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A85"/>
    <w:multiLevelType w:val="hybridMultilevel"/>
    <w:tmpl w:val="9E689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13BF0"/>
    <w:multiLevelType w:val="hybridMultilevel"/>
    <w:tmpl w:val="3E44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C026CA"/>
    <w:multiLevelType w:val="hybridMultilevel"/>
    <w:tmpl w:val="23DC0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0A7E21"/>
    <w:rsid w:val="00384B56"/>
    <w:rsid w:val="003D2911"/>
    <w:rsid w:val="00466DAA"/>
    <w:rsid w:val="005C6CFB"/>
    <w:rsid w:val="005C7C12"/>
    <w:rsid w:val="00601F6B"/>
    <w:rsid w:val="00612327"/>
    <w:rsid w:val="007139CD"/>
    <w:rsid w:val="0078568C"/>
    <w:rsid w:val="007E16F3"/>
    <w:rsid w:val="00862D19"/>
    <w:rsid w:val="00A91740"/>
    <w:rsid w:val="00B06279"/>
    <w:rsid w:val="00B439BF"/>
    <w:rsid w:val="00B5311D"/>
    <w:rsid w:val="00F4404B"/>
    <w:rsid w:val="3676BA17"/>
    <w:rsid w:val="542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170FE9"/>
  <w15:chartTrackingRefBased/>
  <w15:docId w15:val="{FA469DE2-826B-4715-B77E-AA042C95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customStyle="1" w:styleId="Default">
    <w:name w:val="Default"/>
    <w:rsid w:val="00713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13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D4B-4CCC-4652-AC9B-C4A9E1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alicka, Paulina</cp:lastModifiedBy>
  <cp:revision>7</cp:revision>
  <cp:lastPrinted>2021-08-09T08:46:00Z</cp:lastPrinted>
  <dcterms:created xsi:type="dcterms:W3CDTF">2021-08-09T09:07:00Z</dcterms:created>
  <dcterms:modified xsi:type="dcterms:W3CDTF">2021-09-13T11:28:00Z</dcterms:modified>
</cp:coreProperties>
</file>